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5C" w:rsidRPr="003728F7" w:rsidRDefault="00E4585C" w:rsidP="003728F7">
      <w:pPr>
        <w:jc w:val="both"/>
        <w:rPr>
          <w:color w:val="1F497D" w:themeColor="text2"/>
          <w:sz w:val="28"/>
        </w:rPr>
      </w:pPr>
      <w:bookmarkStart w:id="0" w:name="_GoBack"/>
      <w:r w:rsidRPr="003728F7">
        <w:rPr>
          <w:color w:val="1F497D" w:themeColor="text2"/>
          <w:sz w:val="32"/>
        </w:rPr>
        <w:t xml:space="preserve">16-18 января 2019 с 10:00-15:00 на территории ул. Бабушкина, 307 для учащихся школ г. Краснодара и Краснодарского края, обучающихся Краснодарского торгово-экономического колледжа была проведена экскурсия на площадке компетенции «Кондитерское дело», </w:t>
      </w:r>
      <w:proofErr w:type="gramStart"/>
      <w:r w:rsidRPr="003728F7">
        <w:rPr>
          <w:color w:val="1F497D" w:themeColor="text2"/>
          <w:sz w:val="32"/>
        </w:rPr>
        <w:t>обучающимися</w:t>
      </w:r>
      <w:proofErr w:type="gramEnd"/>
      <w:r w:rsidRPr="003728F7">
        <w:rPr>
          <w:color w:val="1F497D" w:themeColor="text2"/>
          <w:sz w:val="32"/>
        </w:rPr>
        <w:t xml:space="preserve"> гр. 17.150Гс – </w:t>
      </w:r>
      <w:proofErr w:type="spellStart"/>
      <w:r w:rsidRPr="003728F7">
        <w:rPr>
          <w:color w:val="1F497D" w:themeColor="text2"/>
          <w:sz w:val="32"/>
        </w:rPr>
        <w:t>Баранцева</w:t>
      </w:r>
      <w:proofErr w:type="spellEnd"/>
      <w:r w:rsidRPr="003728F7">
        <w:rPr>
          <w:color w:val="1F497D" w:themeColor="text2"/>
          <w:sz w:val="32"/>
        </w:rPr>
        <w:t xml:space="preserve"> А., гр. 18.116 Ту – </w:t>
      </w:r>
      <w:proofErr w:type="spellStart"/>
      <w:r w:rsidRPr="003728F7">
        <w:rPr>
          <w:color w:val="1F497D" w:themeColor="text2"/>
          <w:sz w:val="32"/>
        </w:rPr>
        <w:t>Мелина</w:t>
      </w:r>
      <w:proofErr w:type="spellEnd"/>
      <w:r w:rsidRPr="003728F7">
        <w:rPr>
          <w:color w:val="1F497D" w:themeColor="text2"/>
          <w:sz w:val="32"/>
        </w:rPr>
        <w:t xml:space="preserve"> Т., гр. 18.116Ту  – Семёнова Ж.</w:t>
      </w:r>
    </w:p>
    <w:bookmarkEnd w:id="0"/>
    <w:p w:rsidR="00B60734" w:rsidRPr="003728F7" w:rsidRDefault="003728F7" w:rsidP="003728F7">
      <w:pPr>
        <w:jc w:val="both"/>
        <w:rPr>
          <w:color w:val="1F497D" w:themeColor="text2"/>
          <w:sz w:val="24"/>
        </w:rPr>
      </w:pPr>
      <w:r>
        <w:rPr>
          <w:noProof/>
          <w:color w:val="1F497D" w:themeColor="text2"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066800</wp:posOffset>
            </wp:positionV>
            <wp:extent cx="3563620" cy="2402840"/>
            <wp:effectExtent l="19050" t="0" r="0" b="0"/>
            <wp:wrapNone/>
            <wp:docPr id="2" name="Рисунок 2" descr="C:\Users\777\Desktop\Профоринтация на успех\фото КИП 2019\30.10 гим 54(13)\IMG_5622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Профоринтация на успех\фото КИП 2019\30.10 гим 54(13)\IMG_5622-0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8F7">
        <w:rPr>
          <w:noProof/>
          <w:color w:val="1F497D" w:themeColor="text2"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323340</wp:posOffset>
            </wp:positionV>
            <wp:extent cx="2256155" cy="4231640"/>
            <wp:effectExtent l="19050" t="0" r="0" b="0"/>
            <wp:wrapNone/>
            <wp:docPr id="3" name="Рисунок 3" descr="C:\Users\777\Desktop\Профоринтация на успех\фото КИП 2019\30.10 гим 54(13)\IMG_562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Профоринтация на успех\фото КИП 2019\30.10 гим 54(13)\IMG_5623-0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8F7">
        <w:rPr>
          <w:noProof/>
          <w:color w:val="1F497D" w:themeColor="text2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236720</wp:posOffset>
            </wp:positionV>
            <wp:extent cx="3585210" cy="2381250"/>
            <wp:effectExtent l="19050" t="0" r="0" b="0"/>
            <wp:wrapNone/>
            <wp:docPr id="4" name="Рисунок 1" descr="C:\Users\777\Desktop\Профоринтация на успех\фото КИП 2019\30.10 гим 54(13)\IMG_5612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Профоринтация на успех\фото КИП 2019\30.10 гим 54(13)\IMG_5612-0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0734" w:rsidRPr="003728F7" w:rsidSect="00E4585C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828"/>
    <w:rsid w:val="00231F86"/>
    <w:rsid w:val="002D4828"/>
    <w:rsid w:val="003728F7"/>
    <w:rsid w:val="00B60734"/>
    <w:rsid w:val="00E4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0E9B-23E4-4D95-95FD-3FC20B8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ат Печатыч</dc:creator>
  <cp:keywords/>
  <dc:description/>
  <cp:lastModifiedBy>777</cp:lastModifiedBy>
  <cp:revision>5</cp:revision>
  <dcterms:created xsi:type="dcterms:W3CDTF">2019-12-11T12:49:00Z</dcterms:created>
  <dcterms:modified xsi:type="dcterms:W3CDTF">2019-12-12T05:25:00Z</dcterms:modified>
</cp:coreProperties>
</file>